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79EC" w14:textId="3545A604" w:rsidR="009C1194" w:rsidRPr="0004678A" w:rsidRDefault="00A43033" w:rsidP="000467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04678A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BFEB00F" wp14:editId="6D11FF60">
            <wp:simplePos x="0" y="0"/>
            <wp:positionH relativeFrom="margin">
              <wp:align>right</wp:align>
            </wp:positionH>
            <wp:positionV relativeFrom="paragraph">
              <wp:posOffset>-348615</wp:posOffset>
            </wp:positionV>
            <wp:extent cx="6200775" cy="1590675"/>
            <wp:effectExtent l="0" t="0" r="9525" b="9525"/>
            <wp:wrapNone/>
            <wp:docPr id="3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29C2E" w14:textId="232E8CDF" w:rsidR="00A43033" w:rsidRPr="0004678A" w:rsidRDefault="00A43033" w:rsidP="000467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0"/>
        <w:jc w:val="left"/>
        <w:rPr>
          <w:sz w:val="24"/>
          <w:szCs w:val="24"/>
        </w:rPr>
      </w:pPr>
    </w:p>
    <w:p w14:paraId="4BDEF9BD" w14:textId="441FA060" w:rsidR="00A43033" w:rsidRPr="0004678A" w:rsidRDefault="00A43033" w:rsidP="000467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0"/>
        <w:jc w:val="left"/>
        <w:rPr>
          <w:sz w:val="24"/>
          <w:szCs w:val="24"/>
        </w:rPr>
      </w:pPr>
    </w:p>
    <w:p w14:paraId="0C585F1D" w14:textId="77777777" w:rsidR="00A43033" w:rsidRPr="0004678A" w:rsidRDefault="00A43033" w:rsidP="000467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0"/>
        <w:jc w:val="left"/>
        <w:rPr>
          <w:sz w:val="24"/>
          <w:szCs w:val="24"/>
        </w:rPr>
      </w:pPr>
    </w:p>
    <w:p w14:paraId="39613D5C" w14:textId="77777777" w:rsidR="009C1194" w:rsidRPr="0004678A" w:rsidRDefault="009C1194" w:rsidP="000467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0"/>
        <w:jc w:val="left"/>
        <w:rPr>
          <w:sz w:val="24"/>
          <w:szCs w:val="24"/>
        </w:rPr>
      </w:pPr>
    </w:p>
    <w:p w14:paraId="1B6EFAC3" w14:textId="77777777" w:rsidR="00A43033" w:rsidRPr="0004678A" w:rsidRDefault="00A43033" w:rsidP="0004678A">
      <w:pPr>
        <w:widowControl w:val="0"/>
        <w:spacing w:after="0" w:line="276" w:lineRule="auto"/>
        <w:ind w:left="801" w:right="0" w:firstLine="0"/>
        <w:jc w:val="left"/>
        <w:outlineLvl w:val="0"/>
        <w:rPr>
          <w:b/>
          <w:bCs/>
          <w:color w:val="auto"/>
          <w:sz w:val="24"/>
          <w:szCs w:val="24"/>
        </w:rPr>
      </w:pPr>
    </w:p>
    <w:p w14:paraId="347696D3" w14:textId="77777777" w:rsidR="00DB0588" w:rsidRDefault="00DB0588" w:rsidP="00DB0588">
      <w:pPr>
        <w:spacing w:after="0" w:line="276" w:lineRule="auto"/>
        <w:ind w:left="0" w:right="2" w:firstLine="0"/>
        <w:jc w:val="right"/>
        <w:rPr>
          <w:iCs/>
          <w:spacing w:val="-2"/>
          <w:sz w:val="24"/>
          <w:szCs w:val="24"/>
        </w:rPr>
      </w:pPr>
    </w:p>
    <w:p w14:paraId="54C222B2" w14:textId="6097A3DF" w:rsidR="00F64A55" w:rsidRPr="0004678A" w:rsidRDefault="00721B49" w:rsidP="00DB0588">
      <w:pPr>
        <w:spacing w:after="0" w:line="276" w:lineRule="auto"/>
        <w:ind w:left="0" w:right="2" w:firstLine="0"/>
        <w:jc w:val="right"/>
        <w:rPr>
          <w:iCs/>
          <w:spacing w:val="-2"/>
          <w:sz w:val="24"/>
          <w:szCs w:val="24"/>
        </w:rPr>
      </w:pPr>
      <w:r w:rsidRPr="0004678A">
        <w:rPr>
          <w:iCs/>
          <w:spacing w:val="-2"/>
          <w:sz w:val="24"/>
          <w:szCs w:val="24"/>
        </w:rPr>
        <w:t>Pielikums</w:t>
      </w:r>
    </w:p>
    <w:p w14:paraId="5770A7B7" w14:textId="6078158E" w:rsidR="00721B49" w:rsidRPr="0004678A" w:rsidRDefault="00721B49" w:rsidP="0004678A">
      <w:pPr>
        <w:spacing w:after="0" w:line="276" w:lineRule="auto"/>
        <w:ind w:right="2"/>
        <w:jc w:val="right"/>
        <w:rPr>
          <w:iCs/>
          <w:spacing w:val="-2"/>
          <w:sz w:val="24"/>
          <w:szCs w:val="24"/>
        </w:rPr>
      </w:pPr>
      <w:r w:rsidRPr="0004678A">
        <w:rPr>
          <w:iCs/>
          <w:spacing w:val="-2"/>
          <w:sz w:val="24"/>
          <w:szCs w:val="24"/>
        </w:rPr>
        <w:t xml:space="preserve">Siguldas novada pašvaldības domes </w:t>
      </w:r>
    </w:p>
    <w:p w14:paraId="79DFCE1C" w14:textId="75D7A4C6" w:rsidR="00721B49" w:rsidRPr="0004678A" w:rsidRDefault="00721B49" w:rsidP="0004678A">
      <w:pPr>
        <w:spacing w:after="0" w:line="276" w:lineRule="auto"/>
        <w:ind w:right="2"/>
        <w:jc w:val="right"/>
        <w:rPr>
          <w:iCs/>
          <w:spacing w:val="-2"/>
          <w:sz w:val="24"/>
          <w:szCs w:val="24"/>
        </w:rPr>
      </w:pPr>
      <w:r w:rsidRPr="0004678A">
        <w:rPr>
          <w:iCs/>
          <w:spacing w:val="-2"/>
          <w:sz w:val="24"/>
          <w:szCs w:val="24"/>
        </w:rPr>
        <w:t>202</w:t>
      </w:r>
      <w:r w:rsidR="0016692E" w:rsidRPr="0004678A">
        <w:rPr>
          <w:iCs/>
          <w:spacing w:val="-2"/>
          <w:sz w:val="24"/>
          <w:szCs w:val="24"/>
        </w:rPr>
        <w:t>5</w:t>
      </w:r>
      <w:r w:rsidRPr="0004678A">
        <w:rPr>
          <w:iCs/>
          <w:spacing w:val="-2"/>
          <w:sz w:val="24"/>
          <w:szCs w:val="24"/>
        </w:rPr>
        <w:t>.</w:t>
      </w:r>
      <w:r w:rsidR="00DB0588">
        <w:rPr>
          <w:iCs/>
          <w:spacing w:val="-2"/>
          <w:sz w:val="24"/>
          <w:szCs w:val="24"/>
        </w:rPr>
        <w:t xml:space="preserve"> </w:t>
      </w:r>
      <w:r w:rsidRPr="0004678A">
        <w:rPr>
          <w:iCs/>
          <w:spacing w:val="-2"/>
          <w:sz w:val="24"/>
          <w:szCs w:val="24"/>
        </w:rPr>
        <w:t xml:space="preserve">gada </w:t>
      </w:r>
      <w:r w:rsidR="007A6B39">
        <w:rPr>
          <w:iCs/>
          <w:spacing w:val="-2"/>
          <w:sz w:val="24"/>
          <w:szCs w:val="24"/>
        </w:rPr>
        <w:t>24.</w:t>
      </w:r>
      <w:r w:rsidR="00DB0588">
        <w:rPr>
          <w:iCs/>
          <w:spacing w:val="-2"/>
          <w:sz w:val="24"/>
          <w:szCs w:val="24"/>
        </w:rPr>
        <w:t xml:space="preserve"> </w:t>
      </w:r>
      <w:r w:rsidR="007A6B39">
        <w:rPr>
          <w:iCs/>
          <w:spacing w:val="-2"/>
          <w:sz w:val="24"/>
          <w:szCs w:val="24"/>
        </w:rPr>
        <w:t>jūlija</w:t>
      </w:r>
      <w:r w:rsidRPr="0004678A">
        <w:rPr>
          <w:iCs/>
          <w:spacing w:val="-2"/>
          <w:sz w:val="24"/>
          <w:szCs w:val="24"/>
        </w:rPr>
        <w:t xml:space="preserve"> nolikumam Nr.</w:t>
      </w:r>
      <w:r w:rsidR="007A6B39">
        <w:rPr>
          <w:iCs/>
          <w:spacing w:val="-2"/>
          <w:sz w:val="24"/>
          <w:szCs w:val="24"/>
        </w:rPr>
        <w:t>15</w:t>
      </w:r>
    </w:p>
    <w:p w14:paraId="20F505CA" w14:textId="0EFBB4A0" w:rsidR="00721B49" w:rsidRPr="0004678A" w:rsidRDefault="00721B49" w:rsidP="0004678A">
      <w:pPr>
        <w:spacing w:after="0" w:line="276" w:lineRule="auto"/>
        <w:ind w:right="2"/>
        <w:jc w:val="right"/>
        <w:rPr>
          <w:iCs/>
          <w:spacing w:val="-2"/>
          <w:sz w:val="24"/>
          <w:szCs w:val="24"/>
        </w:rPr>
      </w:pPr>
      <w:r w:rsidRPr="0004678A">
        <w:rPr>
          <w:iCs/>
          <w:spacing w:val="-2"/>
          <w:sz w:val="24"/>
          <w:szCs w:val="24"/>
        </w:rPr>
        <w:t>“Siguldas novada pašvaldības balvas “</w:t>
      </w:r>
      <w:r w:rsidR="00C31210">
        <w:rPr>
          <w:iCs/>
          <w:spacing w:val="-2"/>
          <w:sz w:val="24"/>
          <w:szCs w:val="24"/>
        </w:rPr>
        <w:t>Gada</w:t>
      </w:r>
      <w:r w:rsidR="0004678A" w:rsidRPr="0004678A">
        <w:rPr>
          <w:iCs/>
          <w:spacing w:val="-2"/>
          <w:sz w:val="24"/>
          <w:szCs w:val="24"/>
        </w:rPr>
        <w:t xml:space="preserve"> balva</w:t>
      </w:r>
      <w:r w:rsidR="00C31210">
        <w:rPr>
          <w:iCs/>
          <w:spacing w:val="-2"/>
          <w:sz w:val="24"/>
          <w:szCs w:val="24"/>
        </w:rPr>
        <w:t xml:space="preserve"> kultūrā</w:t>
      </w:r>
      <w:r w:rsidRPr="0004678A">
        <w:rPr>
          <w:iCs/>
          <w:spacing w:val="-2"/>
          <w:sz w:val="24"/>
          <w:szCs w:val="24"/>
        </w:rPr>
        <w:t>” nolikums”</w:t>
      </w:r>
    </w:p>
    <w:p w14:paraId="66AE8E9A" w14:textId="19CE1624" w:rsidR="00F64A55" w:rsidRPr="0004678A" w:rsidRDefault="00F64A55" w:rsidP="0004678A">
      <w:pPr>
        <w:spacing w:after="0" w:line="276" w:lineRule="auto"/>
        <w:ind w:right="2"/>
        <w:jc w:val="right"/>
        <w:rPr>
          <w:iCs/>
          <w:spacing w:val="-2"/>
          <w:sz w:val="24"/>
          <w:szCs w:val="24"/>
        </w:rPr>
      </w:pPr>
    </w:p>
    <w:p w14:paraId="00E5CC70" w14:textId="77777777" w:rsidR="00721B49" w:rsidRPr="0004678A" w:rsidRDefault="00721B49" w:rsidP="0004678A">
      <w:pPr>
        <w:spacing w:after="0" w:line="276" w:lineRule="auto"/>
        <w:jc w:val="center"/>
        <w:rPr>
          <w:color w:val="auto"/>
          <w:sz w:val="24"/>
          <w:szCs w:val="24"/>
        </w:rPr>
      </w:pPr>
      <w:r w:rsidRPr="0004678A">
        <w:rPr>
          <w:sz w:val="24"/>
          <w:szCs w:val="24"/>
        </w:rPr>
        <w:t>PIETEIKUMS</w:t>
      </w:r>
    </w:p>
    <w:p w14:paraId="0AE0A1FB" w14:textId="061CA138" w:rsidR="00721B49" w:rsidRPr="0004678A" w:rsidRDefault="00721B49" w:rsidP="0004678A">
      <w:pPr>
        <w:spacing w:after="0" w:line="276" w:lineRule="auto"/>
        <w:jc w:val="center"/>
        <w:rPr>
          <w:sz w:val="24"/>
          <w:szCs w:val="24"/>
        </w:rPr>
      </w:pPr>
      <w:r w:rsidRPr="0004678A">
        <w:rPr>
          <w:sz w:val="24"/>
          <w:szCs w:val="24"/>
        </w:rPr>
        <w:t>Siguldas novada pašvaldības balvai “</w:t>
      </w:r>
      <w:r w:rsidR="00C06A36">
        <w:rPr>
          <w:sz w:val="24"/>
          <w:szCs w:val="24"/>
        </w:rPr>
        <w:t>Gada</w:t>
      </w:r>
      <w:r w:rsidR="0004678A" w:rsidRPr="0004678A">
        <w:rPr>
          <w:sz w:val="24"/>
          <w:szCs w:val="24"/>
        </w:rPr>
        <w:t xml:space="preserve"> balva</w:t>
      </w:r>
      <w:r w:rsidR="00C06A36">
        <w:rPr>
          <w:sz w:val="24"/>
          <w:szCs w:val="24"/>
        </w:rPr>
        <w:t xml:space="preserve"> kultūrā</w:t>
      </w:r>
      <w:r w:rsidRPr="0004678A">
        <w:rPr>
          <w:sz w:val="24"/>
          <w:szCs w:val="24"/>
        </w:rPr>
        <w:t>”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381"/>
      </w:tblGrid>
      <w:tr w:rsidR="00721B49" w:rsidRPr="0004678A" w14:paraId="17D54B19" w14:textId="77777777" w:rsidTr="00721B49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8B5FE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  <w:r w:rsidRPr="0004678A">
              <w:rPr>
                <w:sz w:val="24"/>
                <w:szCs w:val="24"/>
              </w:rPr>
              <w:t>Pieteikuma iesniedzējs</w:t>
            </w:r>
          </w:p>
          <w:p w14:paraId="66B2E3FD" w14:textId="7B399026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  <w:r w:rsidRPr="0004678A">
              <w:rPr>
                <w:sz w:val="24"/>
                <w:szCs w:val="24"/>
              </w:rPr>
              <w:t>(vārds, uzvārds, kontaktinformācija</w:t>
            </w:r>
            <w:r w:rsidR="005321B0" w:rsidRPr="0004678A">
              <w:rPr>
                <w:sz w:val="24"/>
                <w:szCs w:val="24"/>
              </w:rPr>
              <w:t>; juridiskai personai – nosaukums, reģistrācijas numurs</w:t>
            </w:r>
            <w:r w:rsidRPr="0004678A">
              <w:rPr>
                <w:sz w:val="24"/>
                <w:szCs w:val="24"/>
              </w:rPr>
              <w:t>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4307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721B49" w:rsidRPr="0004678A" w14:paraId="4D2C278D" w14:textId="77777777" w:rsidTr="00721B49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B2C1" w14:textId="7D0E9D64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  <w:r w:rsidRPr="0004678A">
              <w:rPr>
                <w:sz w:val="24"/>
                <w:szCs w:val="24"/>
              </w:rPr>
              <w:t>Pretendenta vārds, uzvārds</w:t>
            </w:r>
            <w:r w:rsidR="00E14F72" w:rsidRPr="0004678A">
              <w:rPr>
                <w:sz w:val="24"/>
                <w:szCs w:val="24"/>
              </w:rPr>
              <w:t xml:space="preserve"> (juridiskai personai – nosaukums, reģistrācijas numurs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8A8E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721B49" w:rsidRPr="0004678A" w14:paraId="45CDD81F" w14:textId="77777777" w:rsidTr="00721B49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10F3" w14:textId="7694F691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  <w:r w:rsidRPr="0004678A">
              <w:rPr>
                <w:sz w:val="24"/>
                <w:szCs w:val="24"/>
              </w:rPr>
              <w:t>Nominācija</w:t>
            </w:r>
            <w:r w:rsidR="00D868DF">
              <w:rPr>
                <w:sz w:val="24"/>
                <w:szCs w:val="24"/>
              </w:rPr>
              <w:t xml:space="preserve"> (atzīmēt vienu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838E" w14:textId="6D892744" w:rsidR="00D868DF" w:rsidRPr="00D868DF" w:rsidRDefault="00D868DF" w:rsidP="00D868DF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/>
              <w:rPr>
                <w:color w:val="auto"/>
                <w:sz w:val="24"/>
                <w:szCs w:val="24"/>
              </w:rPr>
            </w:pPr>
            <w:r w:rsidRPr="00D868DF">
              <w:rPr>
                <w:color w:val="auto"/>
                <w:sz w:val="24"/>
                <w:szCs w:val="24"/>
              </w:rPr>
              <w:t>“Mūža ieguldījumu kultūrā”</w:t>
            </w:r>
          </w:p>
          <w:p w14:paraId="503880D4" w14:textId="7378DC07" w:rsidR="00D868DF" w:rsidRPr="00D868DF" w:rsidRDefault="00D868DF" w:rsidP="00D868DF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/>
              <w:rPr>
                <w:color w:val="auto"/>
                <w:sz w:val="24"/>
                <w:szCs w:val="24"/>
              </w:rPr>
            </w:pPr>
            <w:r w:rsidRPr="00D868DF">
              <w:rPr>
                <w:color w:val="auto"/>
                <w:sz w:val="24"/>
                <w:szCs w:val="24"/>
              </w:rPr>
              <w:t>“Izcilības balva kultūrā”</w:t>
            </w:r>
          </w:p>
          <w:p w14:paraId="22B31F3B" w14:textId="479622A5" w:rsidR="00D868DF" w:rsidRPr="00D868DF" w:rsidRDefault="00D868DF" w:rsidP="00D868DF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/>
              <w:rPr>
                <w:color w:val="auto"/>
                <w:sz w:val="24"/>
                <w:szCs w:val="24"/>
              </w:rPr>
            </w:pPr>
            <w:r w:rsidRPr="00D868DF">
              <w:rPr>
                <w:color w:val="auto"/>
                <w:sz w:val="24"/>
                <w:szCs w:val="24"/>
              </w:rPr>
              <w:t>“Balva tautas mākslā”</w:t>
            </w:r>
          </w:p>
          <w:p w14:paraId="4CC1E895" w14:textId="40B61FB6" w:rsidR="00D868DF" w:rsidRPr="00D868DF" w:rsidRDefault="00D868DF" w:rsidP="00D868DF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/>
              <w:rPr>
                <w:color w:val="auto"/>
                <w:sz w:val="24"/>
                <w:szCs w:val="24"/>
              </w:rPr>
            </w:pPr>
            <w:r w:rsidRPr="00D868DF">
              <w:rPr>
                <w:color w:val="auto"/>
                <w:sz w:val="24"/>
                <w:szCs w:val="24"/>
              </w:rPr>
              <w:t>“Balva mūzikā”</w:t>
            </w:r>
          </w:p>
          <w:p w14:paraId="46048747" w14:textId="0FB6EB23" w:rsidR="00D868DF" w:rsidRPr="00D868DF" w:rsidRDefault="00D868DF" w:rsidP="00D868DF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/>
              <w:rPr>
                <w:color w:val="auto"/>
                <w:sz w:val="24"/>
                <w:szCs w:val="24"/>
              </w:rPr>
            </w:pPr>
            <w:r w:rsidRPr="00D868DF">
              <w:rPr>
                <w:color w:val="auto"/>
                <w:sz w:val="24"/>
                <w:szCs w:val="24"/>
              </w:rPr>
              <w:t>“Balva mākslā”</w:t>
            </w:r>
          </w:p>
          <w:p w14:paraId="36C67EE4" w14:textId="6AE23C14" w:rsidR="00D868DF" w:rsidRPr="00D868DF" w:rsidRDefault="00D868DF" w:rsidP="00D868DF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/>
              <w:rPr>
                <w:color w:val="auto"/>
                <w:sz w:val="24"/>
                <w:szCs w:val="24"/>
              </w:rPr>
            </w:pPr>
            <w:r w:rsidRPr="00D868DF">
              <w:rPr>
                <w:color w:val="auto"/>
                <w:sz w:val="24"/>
                <w:szCs w:val="24"/>
              </w:rPr>
              <w:t xml:space="preserve">“Balva skatuves mākslās” </w:t>
            </w:r>
          </w:p>
          <w:p w14:paraId="77FED155" w14:textId="3CA3454C" w:rsidR="00D868DF" w:rsidRPr="00D868DF" w:rsidRDefault="00D868DF" w:rsidP="00D868DF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/>
              <w:rPr>
                <w:color w:val="auto"/>
                <w:sz w:val="24"/>
                <w:szCs w:val="24"/>
              </w:rPr>
            </w:pPr>
            <w:r w:rsidRPr="00D868DF">
              <w:rPr>
                <w:color w:val="auto"/>
                <w:sz w:val="24"/>
                <w:szCs w:val="24"/>
              </w:rPr>
              <w:t xml:space="preserve">“Balva rakstniecībā” </w:t>
            </w:r>
          </w:p>
          <w:p w14:paraId="05B1A849" w14:textId="4795D867" w:rsidR="00D868DF" w:rsidRPr="00D868DF" w:rsidRDefault="00D868DF" w:rsidP="00D868DF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/>
              <w:rPr>
                <w:color w:val="auto"/>
                <w:sz w:val="24"/>
                <w:szCs w:val="24"/>
              </w:rPr>
            </w:pPr>
            <w:r w:rsidRPr="00D868DF">
              <w:rPr>
                <w:color w:val="auto"/>
                <w:sz w:val="24"/>
                <w:szCs w:val="24"/>
              </w:rPr>
              <w:t>“Balva novadpētniecībā”</w:t>
            </w:r>
          </w:p>
          <w:p w14:paraId="0B91BC7C" w14:textId="06E3E5FB" w:rsidR="00D868DF" w:rsidRPr="00D868DF" w:rsidRDefault="00D868DF" w:rsidP="00D868DF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/>
              <w:rPr>
                <w:color w:val="auto"/>
                <w:sz w:val="24"/>
                <w:szCs w:val="24"/>
              </w:rPr>
            </w:pPr>
            <w:r w:rsidRPr="00D868DF">
              <w:rPr>
                <w:color w:val="auto"/>
                <w:sz w:val="24"/>
                <w:szCs w:val="24"/>
              </w:rPr>
              <w:t>“Kultūras darbinieks”</w:t>
            </w:r>
          </w:p>
          <w:p w14:paraId="70F88ADB" w14:textId="6D80F27F" w:rsidR="00D868DF" w:rsidRPr="00D868DF" w:rsidRDefault="00D868DF" w:rsidP="00D868DF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/>
              <w:rPr>
                <w:color w:val="auto"/>
                <w:sz w:val="24"/>
                <w:szCs w:val="24"/>
              </w:rPr>
            </w:pPr>
            <w:r w:rsidRPr="00D868DF">
              <w:rPr>
                <w:color w:val="auto"/>
                <w:sz w:val="24"/>
                <w:szCs w:val="24"/>
              </w:rPr>
              <w:t xml:space="preserve">“Veiksmīgākā debija” </w:t>
            </w:r>
          </w:p>
          <w:p w14:paraId="0CAC3730" w14:textId="7C3A8EC0" w:rsidR="00721B49" w:rsidRPr="00D868DF" w:rsidRDefault="00D868DF" w:rsidP="00D868DF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0"/>
              <w:rPr>
                <w:sz w:val="24"/>
                <w:szCs w:val="24"/>
              </w:rPr>
            </w:pPr>
            <w:r w:rsidRPr="00D868DF">
              <w:rPr>
                <w:color w:val="auto"/>
                <w:sz w:val="24"/>
                <w:szCs w:val="24"/>
              </w:rPr>
              <w:t xml:space="preserve">“Balva kultūras mecenātam” </w:t>
            </w:r>
          </w:p>
        </w:tc>
      </w:tr>
      <w:tr w:rsidR="00721B49" w:rsidRPr="0004678A" w14:paraId="77D0ACD5" w14:textId="77777777" w:rsidTr="00721B49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2CD7" w14:textId="0F839D38" w:rsidR="00DD7C14" w:rsidRPr="0004678A" w:rsidRDefault="00721B49" w:rsidP="0004678A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4678A">
              <w:rPr>
                <w:sz w:val="24"/>
                <w:szCs w:val="24"/>
              </w:rPr>
              <w:t>Pamatojums balvas piešķiršanai</w:t>
            </w:r>
          </w:p>
          <w:p w14:paraId="04E8F322" w14:textId="5F430DD1" w:rsidR="00721B49" w:rsidRPr="0004678A" w:rsidRDefault="00DD7C14" w:rsidP="0004678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04678A">
              <w:rPr>
                <w:sz w:val="24"/>
                <w:szCs w:val="24"/>
              </w:rPr>
              <w:t>(</w:t>
            </w:r>
            <w:r w:rsidR="00C06A36" w:rsidRPr="0004678A">
              <w:rPr>
                <w:sz w:val="24"/>
                <w:szCs w:val="24"/>
              </w:rPr>
              <w:t>informācij</w:t>
            </w:r>
            <w:r w:rsidR="00C06A36">
              <w:rPr>
                <w:sz w:val="24"/>
                <w:szCs w:val="24"/>
              </w:rPr>
              <w:t>a</w:t>
            </w:r>
            <w:r w:rsidR="00C06A36" w:rsidRPr="0004678A">
              <w:rPr>
                <w:sz w:val="24"/>
                <w:szCs w:val="24"/>
              </w:rPr>
              <w:t xml:space="preserve"> </w:t>
            </w:r>
            <w:r w:rsidRPr="0004678A">
              <w:rPr>
                <w:sz w:val="24"/>
                <w:szCs w:val="24"/>
              </w:rPr>
              <w:t>par pretendenta sasniegumiem</w:t>
            </w:r>
            <w:r w:rsidR="00C06A36">
              <w:rPr>
                <w:sz w:val="24"/>
                <w:szCs w:val="24"/>
              </w:rPr>
              <w:t xml:space="preserve"> laika posmā no</w:t>
            </w:r>
            <w:r w:rsidRPr="0004678A">
              <w:rPr>
                <w:sz w:val="24"/>
                <w:szCs w:val="24"/>
              </w:rPr>
              <w:t xml:space="preserve"> 202_. gad</w:t>
            </w:r>
            <w:r w:rsidR="00C06A36">
              <w:rPr>
                <w:sz w:val="24"/>
                <w:szCs w:val="24"/>
              </w:rPr>
              <w:t>a līdz 202_.gadam)</w:t>
            </w:r>
          </w:p>
          <w:p w14:paraId="38FED615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2367C45D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5EE4EA5E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0EFFF609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0C8E819A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520EAB9D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17DA887E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35B3172D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328CE52D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6240C24B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62D73636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7547955F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563A62F5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18F33E2D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46A510C6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  <w:p w14:paraId="0A303E3F" w14:textId="77777777" w:rsidR="00721B49" w:rsidRPr="0004678A" w:rsidRDefault="00721B49" w:rsidP="0004678A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1B835F31" w14:textId="77777777" w:rsidR="00721B49" w:rsidRPr="0004678A" w:rsidRDefault="00721B49" w:rsidP="0004678A">
      <w:pPr>
        <w:spacing w:after="0" w:line="276" w:lineRule="auto"/>
        <w:rPr>
          <w:sz w:val="24"/>
          <w:szCs w:val="24"/>
        </w:rPr>
      </w:pPr>
    </w:p>
    <w:p w14:paraId="6C3DD7CB" w14:textId="43F332EF" w:rsidR="00721B49" w:rsidRPr="0004678A" w:rsidRDefault="00721B49" w:rsidP="0097724A">
      <w:pPr>
        <w:spacing w:after="0" w:line="276" w:lineRule="auto"/>
        <w:rPr>
          <w:rFonts w:eastAsia="Calibri"/>
          <w:sz w:val="24"/>
          <w:szCs w:val="24"/>
          <w:lang w:eastAsia="en-US"/>
        </w:rPr>
      </w:pPr>
      <w:r w:rsidRPr="0004678A">
        <w:rPr>
          <w:sz w:val="24"/>
          <w:szCs w:val="24"/>
        </w:rPr>
        <w:t xml:space="preserve">Datums: </w:t>
      </w:r>
      <w:r w:rsidR="00DB4A2E" w:rsidRPr="0004678A">
        <w:rPr>
          <w:sz w:val="24"/>
          <w:szCs w:val="24"/>
        </w:rPr>
        <w:t xml:space="preserve">__.__.____.                                           </w:t>
      </w:r>
      <w:r w:rsidR="005F6210" w:rsidRPr="0004678A">
        <w:rPr>
          <w:rFonts w:eastAsia="Calibri"/>
          <w:sz w:val="24"/>
          <w:szCs w:val="24"/>
          <w:shd w:val="clear" w:color="auto" w:fill="FFFFFF"/>
          <w:lang w:eastAsia="en-US"/>
        </w:rPr>
        <w:t>Iesniedzēja paraksts: _______</w:t>
      </w:r>
      <w:r w:rsidR="00DB4A2E" w:rsidRPr="0004678A">
        <w:rPr>
          <w:rFonts w:eastAsia="Calibri"/>
          <w:sz w:val="24"/>
          <w:szCs w:val="24"/>
          <w:shd w:val="clear" w:color="auto" w:fill="FFFFFF"/>
          <w:lang w:eastAsia="en-US"/>
        </w:rPr>
        <w:t>_____</w:t>
      </w:r>
    </w:p>
    <w:sectPr w:rsidR="00721B49" w:rsidRPr="0004678A" w:rsidSect="00776B2E">
      <w:pgSz w:w="11906" w:h="16838"/>
      <w:pgMar w:top="1134" w:right="56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2013"/>
    <w:multiLevelType w:val="multilevel"/>
    <w:tmpl w:val="89B2F412"/>
    <w:lvl w:ilvl="0">
      <w:start w:val="1"/>
      <w:numFmt w:val="decimal"/>
      <w:lvlText w:val="%1."/>
      <w:lvlJc w:val="left"/>
      <w:pPr>
        <w:ind w:left="1048" w:hanging="425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37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340" w:hanging="720"/>
      </w:pPr>
    </w:lvl>
    <w:lvl w:ilvl="4">
      <w:start w:val="1"/>
      <w:numFmt w:val="bullet"/>
      <w:lvlText w:val="•"/>
      <w:lvlJc w:val="left"/>
      <w:pPr>
        <w:ind w:left="3460" w:hanging="720"/>
      </w:pPr>
    </w:lvl>
    <w:lvl w:ilvl="5">
      <w:start w:val="1"/>
      <w:numFmt w:val="bullet"/>
      <w:lvlText w:val="•"/>
      <w:lvlJc w:val="left"/>
      <w:pPr>
        <w:ind w:left="4581" w:hanging="720"/>
      </w:pPr>
    </w:lvl>
    <w:lvl w:ilvl="6">
      <w:start w:val="1"/>
      <w:numFmt w:val="bullet"/>
      <w:lvlText w:val="•"/>
      <w:lvlJc w:val="left"/>
      <w:pPr>
        <w:ind w:left="5702" w:hanging="720"/>
      </w:pPr>
    </w:lvl>
    <w:lvl w:ilvl="7">
      <w:start w:val="1"/>
      <w:numFmt w:val="bullet"/>
      <w:lvlText w:val="•"/>
      <w:lvlJc w:val="left"/>
      <w:pPr>
        <w:ind w:left="6823" w:hanging="720"/>
      </w:pPr>
    </w:lvl>
    <w:lvl w:ilvl="8">
      <w:start w:val="1"/>
      <w:numFmt w:val="bullet"/>
      <w:lvlText w:val="•"/>
      <w:lvlJc w:val="left"/>
      <w:pPr>
        <w:ind w:left="7944" w:hanging="720"/>
      </w:pPr>
    </w:lvl>
  </w:abstractNum>
  <w:abstractNum w:abstractNumId="1" w15:restartNumberingAfterBreak="0">
    <w:nsid w:val="260241DF"/>
    <w:multiLevelType w:val="multilevel"/>
    <w:tmpl w:val="6E74B672"/>
    <w:lvl w:ilvl="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067" w:hanging="4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060" w:hanging="420"/>
      </w:pPr>
    </w:lvl>
    <w:lvl w:ilvl="3">
      <w:start w:val="1"/>
      <w:numFmt w:val="bullet"/>
      <w:lvlText w:val="•"/>
      <w:lvlJc w:val="left"/>
      <w:pPr>
        <w:ind w:left="1480" w:hanging="420"/>
      </w:pPr>
    </w:lvl>
    <w:lvl w:ilvl="4">
      <w:start w:val="1"/>
      <w:numFmt w:val="bullet"/>
      <w:lvlText w:val="•"/>
      <w:lvlJc w:val="left"/>
      <w:pPr>
        <w:ind w:left="2723" w:hanging="420"/>
      </w:pPr>
    </w:lvl>
    <w:lvl w:ilvl="5">
      <w:start w:val="1"/>
      <w:numFmt w:val="bullet"/>
      <w:lvlText w:val="•"/>
      <w:lvlJc w:val="left"/>
      <w:pPr>
        <w:ind w:left="3967" w:hanging="420"/>
      </w:pPr>
    </w:lvl>
    <w:lvl w:ilvl="6">
      <w:start w:val="1"/>
      <w:numFmt w:val="bullet"/>
      <w:lvlText w:val="•"/>
      <w:lvlJc w:val="left"/>
      <w:pPr>
        <w:ind w:left="5211" w:hanging="420"/>
      </w:pPr>
    </w:lvl>
    <w:lvl w:ilvl="7">
      <w:start w:val="1"/>
      <w:numFmt w:val="bullet"/>
      <w:lvlText w:val="•"/>
      <w:lvlJc w:val="left"/>
      <w:pPr>
        <w:ind w:left="6455" w:hanging="420"/>
      </w:pPr>
    </w:lvl>
    <w:lvl w:ilvl="8">
      <w:start w:val="1"/>
      <w:numFmt w:val="bullet"/>
      <w:lvlText w:val="•"/>
      <w:lvlJc w:val="left"/>
      <w:pPr>
        <w:ind w:left="7698" w:hanging="420"/>
      </w:pPr>
    </w:lvl>
  </w:abstractNum>
  <w:abstractNum w:abstractNumId="2" w15:restartNumberingAfterBreak="0">
    <w:nsid w:val="44BA606B"/>
    <w:multiLevelType w:val="multilevel"/>
    <w:tmpl w:val="97B6A140"/>
    <w:lvl w:ilvl="0">
      <w:start w:val="1"/>
      <w:numFmt w:val="decimal"/>
      <w:lvlText w:val="%1."/>
      <w:lvlJc w:val="left"/>
      <w:pPr>
        <w:ind w:left="827" w:hanging="346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413"/>
      </w:pPr>
      <w:rPr>
        <w:rFonts w:ascii="Times New Roman" w:eastAsia="Times New Roman" w:hAnsi="Times New Roman" w:cs="Times New Roman"/>
        <w:sz w:val="23"/>
        <w:szCs w:val="23"/>
      </w:rPr>
    </w:lvl>
    <w:lvl w:ilvl="2">
      <w:start w:val="1"/>
      <w:numFmt w:val="bullet"/>
      <w:lvlText w:val="•"/>
      <w:lvlJc w:val="left"/>
      <w:pPr>
        <w:ind w:left="2216" w:hanging="413"/>
      </w:pPr>
    </w:lvl>
    <w:lvl w:ilvl="3">
      <w:start w:val="1"/>
      <w:numFmt w:val="bullet"/>
      <w:lvlText w:val="•"/>
      <w:lvlJc w:val="left"/>
      <w:pPr>
        <w:ind w:left="3212" w:hanging="413"/>
      </w:pPr>
    </w:lvl>
    <w:lvl w:ilvl="4">
      <w:start w:val="1"/>
      <w:numFmt w:val="bullet"/>
      <w:lvlText w:val="•"/>
      <w:lvlJc w:val="left"/>
      <w:pPr>
        <w:ind w:left="4208" w:hanging="413"/>
      </w:pPr>
    </w:lvl>
    <w:lvl w:ilvl="5">
      <w:start w:val="1"/>
      <w:numFmt w:val="bullet"/>
      <w:lvlText w:val="•"/>
      <w:lvlJc w:val="left"/>
      <w:pPr>
        <w:ind w:left="5205" w:hanging="413"/>
      </w:pPr>
    </w:lvl>
    <w:lvl w:ilvl="6">
      <w:start w:val="1"/>
      <w:numFmt w:val="bullet"/>
      <w:lvlText w:val="•"/>
      <w:lvlJc w:val="left"/>
      <w:pPr>
        <w:ind w:left="6201" w:hanging="412"/>
      </w:pPr>
    </w:lvl>
    <w:lvl w:ilvl="7">
      <w:start w:val="1"/>
      <w:numFmt w:val="bullet"/>
      <w:lvlText w:val="•"/>
      <w:lvlJc w:val="left"/>
      <w:pPr>
        <w:ind w:left="7197" w:hanging="412"/>
      </w:pPr>
    </w:lvl>
    <w:lvl w:ilvl="8">
      <w:start w:val="1"/>
      <w:numFmt w:val="bullet"/>
      <w:lvlText w:val="•"/>
      <w:lvlJc w:val="left"/>
      <w:pPr>
        <w:ind w:left="8193" w:hanging="413"/>
      </w:pPr>
    </w:lvl>
  </w:abstractNum>
  <w:abstractNum w:abstractNumId="3" w15:restartNumberingAfterBreak="0">
    <w:nsid w:val="4B53068C"/>
    <w:multiLevelType w:val="multilevel"/>
    <w:tmpl w:val="974CBEAA"/>
    <w:lvl w:ilvl="0">
      <w:start w:val="1"/>
      <w:numFmt w:val="upperRoman"/>
      <w:lvlText w:val="%1."/>
      <w:lvlJc w:val="left"/>
      <w:pPr>
        <w:ind w:left="4115" w:hanging="21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4726" w:hanging="214"/>
      </w:pPr>
    </w:lvl>
    <w:lvl w:ilvl="2">
      <w:start w:val="1"/>
      <w:numFmt w:val="bullet"/>
      <w:lvlText w:val="•"/>
      <w:lvlJc w:val="left"/>
      <w:pPr>
        <w:ind w:left="5333" w:hanging="214"/>
      </w:pPr>
    </w:lvl>
    <w:lvl w:ilvl="3">
      <w:start w:val="1"/>
      <w:numFmt w:val="bullet"/>
      <w:lvlText w:val="•"/>
      <w:lvlJc w:val="left"/>
      <w:pPr>
        <w:ind w:left="5939" w:hanging="214"/>
      </w:pPr>
    </w:lvl>
    <w:lvl w:ilvl="4">
      <w:start w:val="1"/>
      <w:numFmt w:val="bullet"/>
      <w:lvlText w:val="•"/>
      <w:lvlJc w:val="left"/>
      <w:pPr>
        <w:ind w:left="6546" w:hanging="214"/>
      </w:pPr>
    </w:lvl>
    <w:lvl w:ilvl="5">
      <w:start w:val="1"/>
      <w:numFmt w:val="bullet"/>
      <w:lvlText w:val="•"/>
      <w:lvlJc w:val="left"/>
      <w:pPr>
        <w:ind w:left="7153" w:hanging="214"/>
      </w:pPr>
    </w:lvl>
    <w:lvl w:ilvl="6">
      <w:start w:val="1"/>
      <w:numFmt w:val="bullet"/>
      <w:lvlText w:val="•"/>
      <w:lvlJc w:val="left"/>
      <w:pPr>
        <w:ind w:left="7759" w:hanging="214"/>
      </w:pPr>
    </w:lvl>
    <w:lvl w:ilvl="7">
      <w:start w:val="1"/>
      <w:numFmt w:val="bullet"/>
      <w:lvlText w:val="•"/>
      <w:lvlJc w:val="left"/>
      <w:pPr>
        <w:ind w:left="8366" w:hanging="214"/>
      </w:pPr>
    </w:lvl>
    <w:lvl w:ilvl="8">
      <w:start w:val="1"/>
      <w:numFmt w:val="bullet"/>
      <w:lvlText w:val="•"/>
      <w:lvlJc w:val="left"/>
      <w:pPr>
        <w:ind w:left="8973" w:hanging="214"/>
      </w:pPr>
    </w:lvl>
  </w:abstractNum>
  <w:abstractNum w:abstractNumId="4" w15:restartNumberingAfterBreak="0">
    <w:nsid w:val="55D10C0E"/>
    <w:multiLevelType w:val="multilevel"/>
    <w:tmpl w:val="6D4A4E86"/>
    <w:lvl w:ilvl="0">
      <w:start w:val="1"/>
      <w:numFmt w:val="upperRoman"/>
      <w:lvlText w:val="%1."/>
      <w:lvlJc w:val="left"/>
      <w:pPr>
        <w:ind w:left="4301" w:hanging="22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4888" w:hanging="221"/>
      </w:pPr>
    </w:lvl>
    <w:lvl w:ilvl="2">
      <w:start w:val="1"/>
      <w:numFmt w:val="bullet"/>
      <w:lvlText w:val="•"/>
      <w:lvlJc w:val="left"/>
      <w:pPr>
        <w:ind w:left="5477" w:hanging="221"/>
      </w:pPr>
    </w:lvl>
    <w:lvl w:ilvl="3">
      <w:start w:val="1"/>
      <w:numFmt w:val="bullet"/>
      <w:lvlText w:val="•"/>
      <w:lvlJc w:val="left"/>
      <w:pPr>
        <w:ind w:left="6065" w:hanging="221"/>
      </w:pPr>
    </w:lvl>
    <w:lvl w:ilvl="4">
      <w:start w:val="1"/>
      <w:numFmt w:val="bullet"/>
      <w:lvlText w:val="•"/>
      <w:lvlJc w:val="left"/>
      <w:pPr>
        <w:ind w:left="6654" w:hanging="221"/>
      </w:pPr>
    </w:lvl>
    <w:lvl w:ilvl="5">
      <w:start w:val="1"/>
      <w:numFmt w:val="bullet"/>
      <w:lvlText w:val="•"/>
      <w:lvlJc w:val="left"/>
      <w:pPr>
        <w:ind w:left="7243" w:hanging="221"/>
      </w:pPr>
    </w:lvl>
    <w:lvl w:ilvl="6">
      <w:start w:val="1"/>
      <w:numFmt w:val="bullet"/>
      <w:lvlText w:val="•"/>
      <w:lvlJc w:val="left"/>
      <w:pPr>
        <w:ind w:left="7831" w:hanging="221"/>
      </w:pPr>
    </w:lvl>
    <w:lvl w:ilvl="7">
      <w:start w:val="1"/>
      <w:numFmt w:val="bullet"/>
      <w:lvlText w:val="•"/>
      <w:lvlJc w:val="left"/>
      <w:pPr>
        <w:ind w:left="8420" w:hanging="221"/>
      </w:pPr>
    </w:lvl>
    <w:lvl w:ilvl="8">
      <w:start w:val="1"/>
      <w:numFmt w:val="bullet"/>
      <w:lvlText w:val="•"/>
      <w:lvlJc w:val="left"/>
      <w:pPr>
        <w:ind w:left="9009" w:hanging="221"/>
      </w:pPr>
    </w:lvl>
  </w:abstractNum>
  <w:abstractNum w:abstractNumId="5" w15:restartNumberingAfterBreak="0">
    <w:nsid w:val="6A3C45D2"/>
    <w:multiLevelType w:val="hybridMultilevel"/>
    <w:tmpl w:val="919EE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73B1F"/>
    <w:multiLevelType w:val="hybridMultilevel"/>
    <w:tmpl w:val="B6C2D87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27C33"/>
    <w:multiLevelType w:val="multilevel"/>
    <w:tmpl w:val="D90A082A"/>
    <w:lvl w:ilvl="0">
      <w:start w:val="1"/>
      <w:numFmt w:val="decimal"/>
      <w:lvlText w:val="%1."/>
      <w:lvlJc w:val="left"/>
      <w:pPr>
        <w:ind w:left="1048" w:hanging="425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979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337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340" w:hanging="720"/>
      </w:pPr>
    </w:lvl>
    <w:lvl w:ilvl="4">
      <w:start w:val="1"/>
      <w:numFmt w:val="bullet"/>
      <w:lvlText w:val="•"/>
      <w:lvlJc w:val="left"/>
      <w:pPr>
        <w:ind w:left="3460" w:hanging="720"/>
      </w:pPr>
    </w:lvl>
    <w:lvl w:ilvl="5">
      <w:start w:val="1"/>
      <w:numFmt w:val="bullet"/>
      <w:lvlText w:val="•"/>
      <w:lvlJc w:val="left"/>
      <w:pPr>
        <w:ind w:left="4581" w:hanging="720"/>
      </w:pPr>
    </w:lvl>
    <w:lvl w:ilvl="6">
      <w:start w:val="1"/>
      <w:numFmt w:val="bullet"/>
      <w:lvlText w:val="•"/>
      <w:lvlJc w:val="left"/>
      <w:pPr>
        <w:ind w:left="5702" w:hanging="720"/>
      </w:pPr>
    </w:lvl>
    <w:lvl w:ilvl="7">
      <w:start w:val="1"/>
      <w:numFmt w:val="bullet"/>
      <w:lvlText w:val="•"/>
      <w:lvlJc w:val="left"/>
      <w:pPr>
        <w:ind w:left="6823" w:hanging="720"/>
      </w:pPr>
    </w:lvl>
    <w:lvl w:ilvl="8">
      <w:start w:val="1"/>
      <w:numFmt w:val="bullet"/>
      <w:lvlText w:val="•"/>
      <w:lvlJc w:val="left"/>
      <w:pPr>
        <w:ind w:left="7944" w:hanging="720"/>
      </w:pPr>
    </w:lvl>
  </w:abstractNum>
  <w:abstractNum w:abstractNumId="8" w15:restartNumberingAfterBreak="0">
    <w:nsid w:val="77AE119B"/>
    <w:multiLevelType w:val="multilevel"/>
    <w:tmpl w:val="88800588"/>
    <w:lvl w:ilvl="0">
      <w:start w:val="1"/>
      <w:numFmt w:val="decimal"/>
      <w:lvlText w:val="%1."/>
      <w:lvlJc w:val="left"/>
      <w:pPr>
        <w:ind w:left="909" w:hanging="427"/>
      </w:pPr>
      <w:rPr>
        <w:rFonts w:ascii="Times New Roman" w:eastAsia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%1.%2."/>
      <w:lvlJc w:val="left"/>
      <w:pPr>
        <w:ind w:left="986" w:hanging="418"/>
      </w:pPr>
      <w:rPr>
        <w:b w:val="0"/>
        <w:bCs w:val="0"/>
      </w:rPr>
    </w:lvl>
    <w:lvl w:ilvl="2">
      <w:start w:val="1"/>
      <w:numFmt w:val="bullet"/>
      <w:lvlText w:val="•"/>
      <w:lvlJc w:val="left"/>
      <w:pPr>
        <w:ind w:left="1720" w:hanging="418"/>
      </w:pPr>
    </w:lvl>
    <w:lvl w:ilvl="3">
      <w:start w:val="1"/>
      <w:numFmt w:val="bullet"/>
      <w:lvlText w:val="•"/>
      <w:lvlJc w:val="left"/>
      <w:pPr>
        <w:ind w:left="2778" w:hanging="418"/>
      </w:pPr>
    </w:lvl>
    <w:lvl w:ilvl="4">
      <w:start w:val="1"/>
      <w:numFmt w:val="bullet"/>
      <w:lvlText w:val="•"/>
      <w:lvlJc w:val="left"/>
      <w:pPr>
        <w:ind w:left="3836" w:hanging="418"/>
      </w:pPr>
    </w:lvl>
    <w:lvl w:ilvl="5">
      <w:start w:val="1"/>
      <w:numFmt w:val="bullet"/>
      <w:lvlText w:val="•"/>
      <w:lvlJc w:val="left"/>
      <w:pPr>
        <w:ind w:left="4894" w:hanging="418"/>
      </w:pPr>
    </w:lvl>
    <w:lvl w:ilvl="6">
      <w:start w:val="1"/>
      <w:numFmt w:val="bullet"/>
      <w:lvlText w:val="•"/>
      <w:lvlJc w:val="left"/>
      <w:pPr>
        <w:ind w:left="5953" w:hanging="418"/>
      </w:pPr>
    </w:lvl>
    <w:lvl w:ilvl="7">
      <w:start w:val="1"/>
      <w:numFmt w:val="bullet"/>
      <w:lvlText w:val="•"/>
      <w:lvlJc w:val="left"/>
      <w:pPr>
        <w:ind w:left="7011" w:hanging="417"/>
      </w:pPr>
    </w:lvl>
    <w:lvl w:ilvl="8">
      <w:start w:val="1"/>
      <w:numFmt w:val="bullet"/>
      <w:lvlText w:val="•"/>
      <w:lvlJc w:val="left"/>
      <w:pPr>
        <w:ind w:left="8069" w:hanging="418"/>
      </w:pPr>
    </w:lvl>
  </w:abstractNum>
  <w:num w:numId="1" w16cid:durableId="1958028461">
    <w:abstractNumId w:val="0"/>
  </w:num>
  <w:num w:numId="2" w16cid:durableId="1405957146">
    <w:abstractNumId w:val="3"/>
  </w:num>
  <w:num w:numId="3" w16cid:durableId="1859351314">
    <w:abstractNumId w:val="8"/>
  </w:num>
  <w:num w:numId="4" w16cid:durableId="405806973">
    <w:abstractNumId w:val="1"/>
  </w:num>
  <w:num w:numId="5" w16cid:durableId="1991589959">
    <w:abstractNumId w:val="2"/>
  </w:num>
  <w:num w:numId="6" w16cid:durableId="1955210794">
    <w:abstractNumId w:val="4"/>
  </w:num>
  <w:num w:numId="7" w16cid:durableId="973369633">
    <w:abstractNumId w:val="7"/>
  </w:num>
  <w:num w:numId="8" w16cid:durableId="1533878056">
    <w:abstractNumId w:val="5"/>
  </w:num>
  <w:num w:numId="9" w16cid:durableId="1290471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94"/>
    <w:rsid w:val="00001E79"/>
    <w:rsid w:val="000131A4"/>
    <w:rsid w:val="00042F6E"/>
    <w:rsid w:val="0004678A"/>
    <w:rsid w:val="00050D9F"/>
    <w:rsid w:val="00057DD6"/>
    <w:rsid w:val="0006336A"/>
    <w:rsid w:val="000A34D7"/>
    <w:rsid w:val="000A3C7A"/>
    <w:rsid w:val="000A55AE"/>
    <w:rsid w:val="000C63B6"/>
    <w:rsid w:val="00101820"/>
    <w:rsid w:val="00113C64"/>
    <w:rsid w:val="00121C95"/>
    <w:rsid w:val="001266C6"/>
    <w:rsid w:val="001627B8"/>
    <w:rsid w:val="0016692E"/>
    <w:rsid w:val="00167903"/>
    <w:rsid w:val="001A1B4A"/>
    <w:rsid w:val="001D24E5"/>
    <w:rsid w:val="001D6599"/>
    <w:rsid w:val="001E45DF"/>
    <w:rsid w:val="00201356"/>
    <w:rsid w:val="00206A68"/>
    <w:rsid w:val="00210138"/>
    <w:rsid w:val="002475D9"/>
    <w:rsid w:val="002A1E9F"/>
    <w:rsid w:val="002A6214"/>
    <w:rsid w:val="002A6E2E"/>
    <w:rsid w:val="002B0693"/>
    <w:rsid w:val="002C6FDC"/>
    <w:rsid w:val="002D07CC"/>
    <w:rsid w:val="002E351B"/>
    <w:rsid w:val="003124F5"/>
    <w:rsid w:val="00336D91"/>
    <w:rsid w:val="0036567F"/>
    <w:rsid w:val="00371E0A"/>
    <w:rsid w:val="0037292A"/>
    <w:rsid w:val="00375D4B"/>
    <w:rsid w:val="00397461"/>
    <w:rsid w:val="003C3015"/>
    <w:rsid w:val="003E3CCC"/>
    <w:rsid w:val="003E7BF6"/>
    <w:rsid w:val="00440D00"/>
    <w:rsid w:val="004502BA"/>
    <w:rsid w:val="00472DAC"/>
    <w:rsid w:val="00490F9A"/>
    <w:rsid w:val="00495AC5"/>
    <w:rsid w:val="004C1058"/>
    <w:rsid w:val="004C43A0"/>
    <w:rsid w:val="004D49A8"/>
    <w:rsid w:val="005321B0"/>
    <w:rsid w:val="00534787"/>
    <w:rsid w:val="00562EB7"/>
    <w:rsid w:val="00583A0E"/>
    <w:rsid w:val="0058710C"/>
    <w:rsid w:val="005A2776"/>
    <w:rsid w:val="005A64DD"/>
    <w:rsid w:val="005B0442"/>
    <w:rsid w:val="005B2841"/>
    <w:rsid w:val="005E687A"/>
    <w:rsid w:val="005F6210"/>
    <w:rsid w:val="00614BE8"/>
    <w:rsid w:val="00633267"/>
    <w:rsid w:val="00636119"/>
    <w:rsid w:val="00665F38"/>
    <w:rsid w:val="0067312B"/>
    <w:rsid w:val="00673F5C"/>
    <w:rsid w:val="00692B4D"/>
    <w:rsid w:val="006B50B3"/>
    <w:rsid w:val="006B70CC"/>
    <w:rsid w:val="006C6284"/>
    <w:rsid w:val="006C6359"/>
    <w:rsid w:val="006D098E"/>
    <w:rsid w:val="00705D35"/>
    <w:rsid w:val="00707E83"/>
    <w:rsid w:val="00711D2B"/>
    <w:rsid w:val="00721B49"/>
    <w:rsid w:val="007258CB"/>
    <w:rsid w:val="00775A73"/>
    <w:rsid w:val="00776B2E"/>
    <w:rsid w:val="00783777"/>
    <w:rsid w:val="00786D9C"/>
    <w:rsid w:val="00794243"/>
    <w:rsid w:val="007A6B39"/>
    <w:rsid w:val="007B10E0"/>
    <w:rsid w:val="007D127F"/>
    <w:rsid w:val="007D5DEC"/>
    <w:rsid w:val="007D61F0"/>
    <w:rsid w:val="007F6476"/>
    <w:rsid w:val="008037C9"/>
    <w:rsid w:val="0082416C"/>
    <w:rsid w:val="008423BA"/>
    <w:rsid w:val="0085486C"/>
    <w:rsid w:val="00864B5C"/>
    <w:rsid w:val="00864DBA"/>
    <w:rsid w:val="0088577B"/>
    <w:rsid w:val="008B24C4"/>
    <w:rsid w:val="008B64F6"/>
    <w:rsid w:val="008F79D4"/>
    <w:rsid w:val="00911E44"/>
    <w:rsid w:val="00941F3B"/>
    <w:rsid w:val="00955A83"/>
    <w:rsid w:val="0097724A"/>
    <w:rsid w:val="0097739B"/>
    <w:rsid w:val="00986482"/>
    <w:rsid w:val="0099525B"/>
    <w:rsid w:val="009B3A73"/>
    <w:rsid w:val="009C1194"/>
    <w:rsid w:val="009D4AEE"/>
    <w:rsid w:val="009D6B1A"/>
    <w:rsid w:val="00A30C41"/>
    <w:rsid w:val="00A3795F"/>
    <w:rsid w:val="00A43033"/>
    <w:rsid w:val="00A57DCF"/>
    <w:rsid w:val="00A668C7"/>
    <w:rsid w:val="00AE5C8C"/>
    <w:rsid w:val="00B24304"/>
    <w:rsid w:val="00B43A01"/>
    <w:rsid w:val="00B73276"/>
    <w:rsid w:val="00B7378A"/>
    <w:rsid w:val="00B95DEA"/>
    <w:rsid w:val="00BA5866"/>
    <w:rsid w:val="00BC20E1"/>
    <w:rsid w:val="00BD25BD"/>
    <w:rsid w:val="00BF2B39"/>
    <w:rsid w:val="00BF7780"/>
    <w:rsid w:val="00C00FB6"/>
    <w:rsid w:val="00C06A36"/>
    <w:rsid w:val="00C15CBB"/>
    <w:rsid w:val="00C304BF"/>
    <w:rsid w:val="00C31210"/>
    <w:rsid w:val="00C4628F"/>
    <w:rsid w:val="00C600C9"/>
    <w:rsid w:val="00C939F1"/>
    <w:rsid w:val="00CB73A6"/>
    <w:rsid w:val="00CC4CB0"/>
    <w:rsid w:val="00CD14EA"/>
    <w:rsid w:val="00CE0C7D"/>
    <w:rsid w:val="00CF549E"/>
    <w:rsid w:val="00D12EC5"/>
    <w:rsid w:val="00D22054"/>
    <w:rsid w:val="00D76537"/>
    <w:rsid w:val="00D868DF"/>
    <w:rsid w:val="00D94CFF"/>
    <w:rsid w:val="00DB0588"/>
    <w:rsid w:val="00DB1DAF"/>
    <w:rsid w:val="00DB4A2E"/>
    <w:rsid w:val="00DD42F2"/>
    <w:rsid w:val="00DD7C14"/>
    <w:rsid w:val="00E05C57"/>
    <w:rsid w:val="00E14F72"/>
    <w:rsid w:val="00E21BCC"/>
    <w:rsid w:val="00E44772"/>
    <w:rsid w:val="00E51297"/>
    <w:rsid w:val="00EA62AA"/>
    <w:rsid w:val="00EA70B2"/>
    <w:rsid w:val="00EB14CB"/>
    <w:rsid w:val="00EF5773"/>
    <w:rsid w:val="00EF5FDE"/>
    <w:rsid w:val="00F01D50"/>
    <w:rsid w:val="00F10324"/>
    <w:rsid w:val="00F15747"/>
    <w:rsid w:val="00F634EF"/>
    <w:rsid w:val="00F64A55"/>
    <w:rsid w:val="00F81614"/>
    <w:rsid w:val="00F93046"/>
    <w:rsid w:val="00F93B41"/>
    <w:rsid w:val="00FA4A78"/>
    <w:rsid w:val="00FB0283"/>
    <w:rsid w:val="00FC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3DF5"/>
  <w15:chartTrackingRefBased/>
  <w15:docId w15:val="{DF92D3F1-401C-4D8F-955A-8710BDCF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94"/>
    <w:pPr>
      <w:spacing w:after="10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3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5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CBB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BB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ListParagraph">
    <w:name w:val="List Paragraph"/>
    <w:aliases w:val="Strip,2,Numbered Para 1,Dot pt,No Spacing1,List Paragraph Char Char Char,Indicator Text,List Paragraph1,Bullet Points,MAIN CONTENT,IFCL - List Paragraph,List Paragraph12,OBC Bullet,F5 List Paragraph,Syle 1,PPS_Bullet,H&amp;P List Paragraph"/>
    <w:basedOn w:val="Normal"/>
    <w:link w:val="ListParagraphChar"/>
    <w:uiPriority w:val="34"/>
    <w:qFormat/>
    <w:rsid w:val="00633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BE8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2 Char,Numbered Para 1 Char,Dot pt Char,No Spacing1 Char,List Paragraph Char Char Char Char,Indicator Text Char,List Paragraph1 Char,Bullet Points Char,MAIN CONTENT Char,IFCL - List Paragraph Char,List Paragraph12 Char"/>
    <w:link w:val="ListParagraph"/>
    <w:uiPriority w:val="34"/>
    <w:qFormat/>
    <w:locked/>
    <w:rsid w:val="007F6476"/>
    <w:rPr>
      <w:rFonts w:ascii="Times New Roman" w:eastAsia="Times New Roman" w:hAnsi="Times New Roman" w:cs="Times New Roman"/>
      <w:color w:val="000000"/>
      <w:sz w:val="23"/>
      <w:lang w:eastAsia="lv-LV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64A5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64A55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21B4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9D4AEE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39"/>
    <w:rPr>
      <w:rFonts w:ascii="Segoe UI" w:eastAsia="Times New Roman" w:hAnsi="Segoe UI" w:cs="Segoe UI"/>
      <w:color w:val="000000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BAE6-3358-4502-AB55-76E683B9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Jansone</dc:creator>
  <cp:keywords/>
  <dc:description/>
  <cp:lastModifiedBy>Regina Grosa</cp:lastModifiedBy>
  <cp:revision>2</cp:revision>
  <cp:lastPrinted>2025-07-29T08:25:00Z</cp:lastPrinted>
  <dcterms:created xsi:type="dcterms:W3CDTF">2025-07-29T08:26:00Z</dcterms:created>
  <dcterms:modified xsi:type="dcterms:W3CDTF">2025-07-29T08:26:00Z</dcterms:modified>
</cp:coreProperties>
</file>